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95A88D6"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w:t>
      </w:r>
      <w:r w:rsidR="00196798">
        <w:rPr>
          <w:bCs/>
          <w:sz w:val="28"/>
          <w:szCs w:val="28"/>
          <w:lang w:val="uk-UA"/>
        </w:rPr>
        <w:t>1</w:t>
      </w:r>
    </w:p>
    <w:p w14:paraId="76877F2D" w14:textId="7F6FA65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196798">
        <w:rPr>
          <w:sz w:val="28"/>
          <w:szCs w:val="28"/>
          <w:lang w:val="uk-UA"/>
        </w:rPr>
        <w:t>06</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40D5D0E" w:rsidR="00012F78" w:rsidRPr="00F54B67" w:rsidRDefault="00B64172" w:rsidP="00F54B67">
      <w:pPr>
        <w:jc w:val="center"/>
        <w:rPr>
          <w:sz w:val="28"/>
          <w:szCs w:val="28"/>
          <w:lang w:val="uk-UA"/>
        </w:rPr>
      </w:pPr>
      <w:r w:rsidRPr="00B64172">
        <w:rPr>
          <w:sz w:val="28"/>
          <w:szCs w:val="28"/>
          <w:lang w:val="uk-UA"/>
        </w:rPr>
        <w:t>ДК 021:2015 код 31520000-7 Світильники та освітлювальна арматура (світильники для господарської діяльності)</w:t>
      </w:r>
      <w:r w:rsidR="00463D3F">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3C5AE79" w:rsidR="00B234E0" w:rsidRPr="00173936" w:rsidRDefault="00B64172" w:rsidP="006F542E">
            <w:pPr>
              <w:jc w:val="both"/>
              <w:rPr>
                <w:sz w:val="28"/>
                <w:szCs w:val="28"/>
                <w:lang w:val="uk-UA"/>
              </w:rPr>
            </w:pPr>
            <w:r w:rsidRPr="00B64172">
              <w:rPr>
                <w:sz w:val="28"/>
                <w:szCs w:val="28"/>
                <w:lang w:val="uk-UA"/>
              </w:rPr>
              <w:t>ДК 021:2015 код 31520000-7 Світильники та освітлювальна арматура (світильники для господарської діяльност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168A6C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9A3D48">
              <w:rPr>
                <w:b/>
                <w:i/>
                <w:iCs/>
                <w:color w:val="000000" w:themeColor="text1"/>
                <w:sz w:val="28"/>
                <w:szCs w:val="28"/>
                <w:lang w:val="uk-UA"/>
              </w:rPr>
              <w:t>14</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6C3C4BA"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B64172" w:rsidRPr="00B64172">
        <w:rPr>
          <w:b/>
          <w:bCs/>
          <w:sz w:val="28"/>
          <w:szCs w:val="28"/>
          <w:lang w:val="uk-UA"/>
        </w:rPr>
        <w:t>ДК 021:2015 код 31520000-7 Світильники та освітлювальна арматура (світильники для господарської діяльност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7A709BD4"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B64172" w:rsidRPr="00B64172">
              <w:rPr>
                <w:sz w:val="28"/>
                <w:szCs w:val="28"/>
                <w:lang w:val="uk-UA"/>
              </w:rPr>
              <w:t>ДК 021:2015 код 31520000-7 Світильники та освітлювальна арматура</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6CE505E"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lastRenderedPageBreak/>
        <w:t>ДОДАТОК 4</w:t>
      </w:r>
    </w:p>
    <w:p w14:paraId="73EDFC77"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t xml:space="preserve">тендерної документації </w:t>
      </w:r>
    </w:p>
    <w:p w14:paraId="0BFB44AA" w14:textId="77777777" w:rsidR="00907F04" w:rsidRPr="00907F04" w:rsidRDefault="00907F04" w:rsidP="00907F04">
      <w:pPr>
        <w:ind w:firstLine="567"/>
        <w:jc w:val="right"/>
        <w:rPr>
          <w:rFonts w:eastAsiaTheme="minorHAnsi"/>
          <w:sz w:val="28"/>
          <w:szCs w:val="28"/>
          <w:lang w:val="uk-UA" w:eastAsia="en-US"/>
        </w:rPr>
      </w:pPr>
    </w:p>
    <w:p w14:paraId="4185E2BB" w14:textId="77777777" w:rsidR="00907F04" w:rsidRPr="00907F04" w:rsidRDefault="00907F04" w:rsidP="00907F04">
      <w:pPr>
        <w:jc w:val="center"/>
        <w:rPr>
          <w:b/>
          <w:sz w:val="28"/>
          <w:szCs w:val="28"/>
          <w:lang w:val="uk-UA"/>
        </w:rPr>
      </w:pPr>
      <w:r w:rsidRPr="00907F04">
        <w:rPr>
          <w:b/>
          <w:sz w:val="28"/>
          <w:szCs w:val="28"/>
          <w:lang w:val="uk-UA"/>
        </w:rPr>
        <w:t>Технічний опис предмету закупівлі ДК 021:2015 код 31520000-7 Світильники та освітлювальна арматура (світильники для господарської діяльності)</w:t>
      </w:r>
    </w:p>
    <w:tbl>
      <w:tblPr>
        <w:tblStyle w:val="a3"/>
        <w:tblW w:w="0" w:type="auto"/>
        <w:tblLook w:val="04A0" w:firstRow="1" w:lastRow="0" w:firstColumn="1" w:lastColumn="0" w:noHBand="0" w:noVBand="1"/>
      </w:tblPr>
      <w:tblGrid>
        <w:gridCol w:w="3300"/>
        <w:gridCol w:w="5068"/>
        <w:gridCol w:w="1260"/>
      </w:tblGrid>
      <w:tr w:rsidR="00907F04" w:rsidRPr="00907F04" w14:paraId="6651280F" w14:textId="77777777" w:rsidTr="00CC0E56">
        <w:tc>
          <w:tcPr>
            <w:tcW w:w="3300" w:type="dxa"/>
            <w:tcBorders>
              <w:top w:val="single" w:sz="4" w:space="0" w:color="auto"/>
              <w:left w:val="single" w:sz="4" w:space="0" w:color="auto"/>
              <w:bottom w:val="single" w:sz="4" w:space="0" w:color="auto"/>
              <w:right w:val="single" w:sz="4" w:space="0" w:color="auto"/>
            </w:tcBorders>
          </w:tcPr>
          <w:p w14:paraId="485809E2" w14:textId="77777777" w:rsidR="00907F04" w:rsidRPr="00907F04" w:rsidRDefault="00907F04" w:rsidP="00CC0E56">
            <w:pPr>
              <w:jc w:val="center"/>
              <w:rPr>
                <w:noProof/>
                <w:lang w:val="uk-UA"/>
              </w:rPr>
            </w:pPr>
            <w:r w:rsidRPr="00907F04">
              <w:rPr>
                <w:noProof/>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14:paraId="747FF6CB" w14:textId="77777777" w:rsidR="00907F04" w:rsidRPr="00907F04" w:rsidRDefault="00907F04" w:rsidP="00CC0E56">
            <w:pPr>
              <w:jc w:val="center"/>
              <w:rPr>
                <w:color w:val="333333"/>
                <w:shd w:val="clear" w:color="auto" w:fill="FFFFFF"/>
                <w:lang w:val="uk-UA"/>
              </w:rPr>
            </w:pPr>
            <w:r w:rsidRPr="00907F04">
              <w:rPr>
                <w:color w:val="333333"/>
                <w:shd w:val="clear" w:color="auto" w:fill="FFFFFF"/>
                <w:lang w:val="uk-UA"/>
              </w:rPr>
              <w:t>Технічні та якісні характеристики</w:t>
            </w:r>
          </w:p>
        </w:tc>
        <w:tc>
          <w:tcPr>
            <w:tcW w:w="1260" w:type="dxa"/>
            <w:tcBorders>
              <w:top w:val="single" w:sz="4" w:space="0" w:color="auto"/>
              <w:left w:val="single" w:sz="4" w:space="0" w:color="auto"/>
              <w:bottom w:val="single" w:sz="4" w:space="0" w:color="auto"/>
              <w:right w:val="single" w:sz="4" w:space="0" w:color="auto"/>
            </w:tcBorders>
          </w:tcPr>
          <w:p w14:paraId="6C2BC5D3" w14:textId="77777777" w:rsidR="00907F04" w:rsidRPr="00907F04" w:rsidRDefault="00907F04" w:rsidP="00CC0E56">
            <w:pPr>
              <w:jc w:val="center"/>
              <w:rPr>
                <w:lang w:val="uk-UA"/>
              </w:rPr>
            </w:pPr>
            <w:r w:rsidRPr="00907F04">
              <w:rPr>
                <w:color w:val="333333"/>
                <w:shd w:val="clear" w:color="auto" w:fill="FFFFFF"/>
                <w:lang w:val="uk-UA"/>
              </w:rPr>
              <w:t>Кількість, штук</w:t>
            </w:r>
          </w:p>
        </w:tc>
      </w:tr>
      <w:tr w:rsidR="00907F04" w:rsidRPr="00907F04" w14:paraId="58DF8DA7" w14:textId="77777777" w:rsidTr="00CC0E56">
        <w:trPr>
          <w:trHeight w:val="2897"/>
        </w:trPr>
        <w:tc>
          <w:tcPr>
            <w:tcW w:w="3300" w:type="dxa"/>
            <w:tcBorders>
              <w:top w:val="single" w:sz="4" w:space="0" w:color="auto"/>
              <w:left w:val="single" w:sz="4" w:space="0" w:color="auto"/>
              <w:bottom w:val="single" w:sz="4" w:space="0" w:color="auto"/>
              <w:right w:val="single" w:sz="4" w:space="0" w:color="auto"/>
            </w:tcBorders>
          </w:tcPr>
          <w:p w14:paraId="527AC3C1" w14:textId="77777777" w:rsidR="00907F04" w:rsidRPr="00907F04" w:rsidRDefault="00907F04" w:rsidP="00CC0E56">
            <w:pPr>
              <w:jc w:val="center"/>
              <w:rPr>
                <w:lang w:val="uk-UA"/>
              </w:rPr>
            </w:pPr>
            <w:r w:rsidRPr="00907F04">
              <w:rPr>
                <w:lang w:val="uk-UA"/>
              </w:rPr>
              <w:t>Світильник</w:t>
            </w:r>
          </w:p>
          <w:p w14:paraId="4AB4AA10" w14:textId="77777777" w:rsidR="00907F04" w:rsidRPr="00907F04" w:rsidRDefault="00907F04" w:rsidP="00CC0E56">
            <w:pPr>
              <w:jc w:val="center"/>
              <w:rPr>
                <w:lang w:val="uk-UA"/>
              </w:rPr>
            </w:pPr>
          </w:p>
          <w:p w14:paraId="0FED17AF" w14:textId="77777777" w:rsidR="00907F04" w:rsidRPr="00907F04" w:rsidRDefault="00907F04" w:rsidP="00CC0E56">
            <w:pPr>
              <w:jc w:val="center"/>
              <w:rPr>
                <w:noProof/>
                <w:lang w:val="uk-UA"/>
              </w:rPr>
            </w:pPr>
            <w:r w:rsidRPr="00907F04">
              <w:rPr>
                <w:noProof/>
                <w:lang w:val="uk-UA"/>
              </w:rPr>
              <w:drawing>
                <wp:inline distT="0" distB="0" distL="0" distR="0" wp14:anchorId="052EBD9A" wp14:editId="6D2C69FA">
                  <wp:extent cx="1514475" cy="1562100"/>
                  <wp:effectExtent l="0" t="0" r="9525" b="0"/>
                  <wp:docPr id="2" name="Рисунок 2" descr="Світлодіодна панель Армстронг ULM 60x60 см 50W 6500К (22747)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одіодна панель Армстронг ULM 60x60 см 50W 6500К (22747) - фото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65" t="10407" r="16290" b="15385"/>
                          <a:stretch/>
                        </pic:blipFill>
                        <pic:spPr bwMode="auto">
                          <a:xfrm>
                            <a:off x="0" y="0"/>
                            <a:ext cx="1514475" cy="15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vAlign w:val="center"/>
          </w:tcPr>
          <w:p w14:paraId="15B24F52" w14:textId="77777777" w:rsidR="00907F04" w:rsidRPr="00907F04" w:rsidRDefault="00907F04" w:rsidP="00CC0E56">
            <w:pPr>
              <w:rPr>
                <w:lang w:val="uk-UA"/>
              </w:rPr>
            </w:pPr>
            <w:r w:rsidRPr="00907F04">
              <w:rPr>
                <w:lang w:val="uk-UA"/>
              </w:rPr>
              <w:t>Світлодіодна панель для стелі, без цоколя</w:t>
            </w:r>
          </w:p>
          <w:p w14:paraId="7499BFD9" w14:textId="77777777" w:rsidR="00907F04" w:rsidRPr="00907F04" w:rsidRDefault="00907F04" w:rsidP="00CC0E56">
            <w:pPr>
              <w:rPr>
                <w:lang w:val="uk-UA"/>
              </w:rPr>
            </w:pPr>
            <w:r w:rsidRPr="00907F04">
              <w:rPr>
                <w:lang w:val="uk-UA"/>
              </w:rPr>
              <w:t>Матеріал: пластик</w:t>
            </w:r>
          </w:p>
          <w:p w14:paraId="4961D77A" w14:textId="77777777" w:rsidR="00907F04" w:rsidRPr="00907F04" w:rsidRDefault="00907F04" w:rsidP="00CC0E56">
            <w:pPr>
              <w:rPr>
                <w:lang w:val="uk-UA"/>
              </w:rPr>
            </w:pPr>
            <w:r w:rsidRPr="00907F04">
              <w:rPr>
                <w:lang w:val="uk-UA"/>
              </w:rPr>
              <w:t>Напруга: 180-250 В</w:t>
            </w:r>
          </w:p>
          <w:p w14:paraId="49942FAC" w14:textId="77777777" w:rsidR="00907F04" w:rsidRPr="00907F04" w:rsidRDefault="00907F04" w:rsidP="00CC0E56">
            <w:pPr>
              <w:rPr>
                <w:lang w:val="uk-UA"/>
              </w:rPr>
            </w:pPr>
            <w:r w:rsidRPr="00907F04">
              <w:rPr>
                <w:lang w:val="uk-UA"/>
              </w:rPr>
              <w:t>Потужність: 50 Вт</w:t>
            </w:r>
          </w:p>
          <w:p w14:paraId="54F5B6D8" w14:textId="77777777" w:rsidR="00907F04" w:rsidRPr="00907F04" w:rsidRDefault="00907F04" w:rsidP="00CC0E56">
            <w:pPr>
              <w:rPr>
                <w:lang w:val="uk-UA"/>
              </w:rPr>
            </w:pPr>
            <w:r w:rsidRPr="00907F04">
              <w:rPr>
                <w:lang w:val="uk-UA"/>
              </w:rPr>
              <w:t>Лампи в комплекті 4 шт.</w:t>
            </w:r>
          </w:p>
          <w:p w14:paraId="717462BE" w14:textId="77777777" w:rsidR="00907F04" w:rsidRPr="00907F04" w:rsidRDefault="00907F04" w:rsidP="00CC0E56">
            <w:pPr>
              <w:rPr>
                <w:lang w:val="uk-UA"/>
              </w:rPr>
            </w:pPr>
            <w:r w:rsidRPr="00907F04">
              <w:rPr>
                <w:lang w:val="uk-UA"/>
              </w:rPr>
              <w:t xml:space="preserve">Світловий потік: 4000 </w:t>
            </w:r>
            <w:proofErr w:type="spellStart"/>
            <w:r w:rsidRPr="00907F04">
              <w:rPr>
                <w:lang w:val="uk-UA"/>
              </w:rPr>
              <w:t>Лм</w:t>
            </w:r>
            <w:bookmarkStart w:id="2" w:name="_GoBack"/>
            <w:bookmarkEnd w:id="2"/>
            <w:proofErr w:type="spellEnd"/>
          </w:p>
          <w:p w14:paraId="18FD10E8" w14:textId="77777777" w:rsidR="00907F04" w:rsidRPr="00907F04" w:rsidRDefault="00907F04" w:rsidP="00CC0E56">
            <w:pPr>
              <w:rPr>
                <w:lang w:val="uk-UA"/>
              </w:rPr>
            </w:pPr>
            <w:r w:rsidRPr="00907F04">
              <w:rPr>
                <w:lang w:val="uk-UA"/>
              </w:rPr>
              <w:t>Колірна температура: 6500 К</w:t>
            </w:r>
          </w:p>
          <w:p w14:paraId="3F7E4DC0" w14:textId="77777777" w:rsidR="00907F04" w:rsidRPr="00907F04" w:rsidRDefault="00907F04" w:rsidP="00CC0E56">
            <w:pPr>
              <w:rPr>
                <w:lang w:val="uk-UA"/>
              </w:rPr>
            </w:pPr>
            <w:r w:rsidRPr="00907F04">
              <w:rPr>
                <w:lang w:val="uk-UA"/>
              </w:rPr>
              <w:t>Колір освітлення: холодний, білий</w:t>
            </w:r>
          </w:p>
          <w:p w14:paraId="6B79A4CD" w14:textId="77777777" w:rsidR="00907F04" w:rsidRPr="00907F04" w:rsidRDefault="00907F04" w:rsidP="00CC0E56">
            <w:pPr>
              <w:rPr>
                <w:lang w:val="uk-UA"/>
              </w:rPr>
            </w:pPr>
            <w:r w:rsidRPr="00907F04">
              <w:rPr>
                <w:lang w:val="uk-UA"/>
              </w:rPr>
              <w:t>Кут освітлення: 160 град</w:t>
            </w:r>
          </w:p>
          <w:p w14:paraId="34B43573" w14:textId="77777777" w:rsidR="00907F04" w:rsidRPr="00907F04" w:rsidRDefault="00907F04" w:rsidP="00CC0E56">
            <w:pPr>
              <w:rPr>
                <w:lang w:val="uk-UA"/>
              </w:rPr>
            </w:pPr>
            <w:r w:rsidRPr="00907F04">
              <w:rPr>
                <w:lang w:val="uk-UA"/>
              </w:rPr>
              <w:t>Глибина: 60 см</w:t>
            </w:r>
          </w:p>
          <w:p w14:paraId="007342B1" w14:textId="77777777" w:rsidR="00907F04" w:rsidRPr="00907F04" w:rsidRDefault="00907F04" w:rsidP="00CC0E56">
            <w:pPr>
              <w:rPr>
                <w:lang w:val="uk-UA"/>
              </w:rPr>
            </w:pPr>
            <w:r w:rsidRPr="00907F04">
              <w:rPr>
                <w:lang w:val="uk-UA"/>
              </w:rPr>
              <w:t>Висота: 3 см</w:t>
            </w:r>
          </w:p>
          <w:p w14:paraId="60D21F78" w14:textId="77777777" w:rsidR="00907F04" w:rsidRPr="00907F04" w:rsidRDefault="00907F04" w:rsidP="00CC0E56">
            <w:pPr>
              <w:rPr>
                <w:lang w:val="uk-UA"/>
              </w:rPr>
            </w:pPr>
            <w:r w:rsidRPr="00907F04">
              <w:rPr>
                <w:lang w:val="uk-UA"/>
              </w:rPr>
              <w:t>Ширина: 60 см</w:t>
            </w:r>
          </w:p>
          <w:p w14:paraId="780E2E03" w14:textId="77777777" w:rsidR="00907F04" w:rsidRPr="00907F04" w:rsidRDefault="00907F04" w:rsidP="00CC0E56">
            <w:pPr>
              <w:rPr>
                <w:lang w:val="uk-UA"/>
              </w:rPr>
            </w:pPr>
            <w:r w:rsidRPr="00907F04">
              <w:rPr>
                <w:lang w:val="uk-UA"/>
              </w:rPr>
              <w:t>Клас енергоспоживання: А+</w:t>
            </w:r>
          </w:p>
          <w:p w14:paraId="53081237" w14:textId="77777777" w:rsidR="00907F04" w:rsidRPr="00907F04" w:rsidRDefault="00907F04" w:rsidP="00CC0E56">
            <w:pPr>
              <w:rPr>
                <w:lang w:val="uk-UA"/>
              </w:rPr>
            </w:pPr>
            <w:r w:rsidRPr="00907F04">
              <w:rPr>
                <w:lang w:val="uk-UA"/>
              </w:rPr>
              <w:t>Термін служби: не менше 25000 год</w:t>
            </w:r>
          </w:p>
          <w:p w14:paraId="77AF9BD2" w14:textId="77777777" w:rsidR="00907F04" w:rsidRPr="00907F04" w:rsidRDefault="00907F04" w:rsidP="00CC0E56">
            <w:pP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14:paraId="26F9D14F" w14:textId="77777777" w:rsidR="00907F04" w:rsidRPr="00907F04" w:rsidRDefault="00907F04" w:rsidP="00CC0E56">
            <w:pPr>
              <w:jc w:val="center"/>
              <w:rPr>
                <w:lang w:val="uk-UA"/>
              </w:rPr>
            </w:pPr>
            <w:r w:rsidRPr="00907F04">
              <w:rPr>
                <w:lang w:val="uk-UA"/>
              </w:rPr>
              <w:t>55</w:t>
            </w:r>
          </w:p>
        </w:tc>
      </w:tr>
    </w:tbl>
    <w:p w14:paraId="134A243A" w14:textId="77777777" w:rsidR="00907F04" w:rsidRPr="00907F04" w:rsidRDefault="00907F04" w:rsidP="00907F04">
      <w:pPr>
        <w:pStyle w:val="af4"/>
        <w:jc w:val="both"/>
        <w:rPr>
          <w:lang w:eastAsia="uk-UA"/>
        </w:rPr>
      </w:pPr>
    </w:p>
    <w:p w14:paraId="1E5C6F68" w14:textId="77777777" w:rsidR="00907F04" w:rsidRPr="00907F04" w:rsidRDefault="00907F04" w:rsidP="00907F04">
      <w:pPr>
        <w:pStyle w:val="af4"/>
        <w:jc w:val="both"/>
        <w:rPr>
          <w:lang w:eastAsia="uk-UA"/>
        </w:rPr>
      </w:pPr>
      <w:r w:rsidRPr="00907F04">
        <w:rPr>
          <w:i/>
          <w:sz w:val="20"/>
          <w:szCs w:val="20"/>
        </w:rPr>
        <w:t xml:space="preserve">Якщо технічний опис предмету закупівлі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r w:rsidRPr="00907F04">
        <w:rPr>
          <w:b/>
          <w:i/>
          <w:sz w:val="20"/>
          <w:szCs w:val="20"/>
        </w:rPr>
        <w:t>«Або еквівалент»</w:t>
      </w:r>
      <w:r w:rsidRPr="00907F04">
        <w:rPr>
          <w:i/>
          <w:sz w:val="20"/>
          <w:szCs w:val="20"/>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5B2AB44F" w14:textId="77777777" w:rsidR="00907F04" w:rsidRPr="00907F04" w:rsidRDefault="00907F04" w:rsidP="00907F04">
      <w:pPr>
        <w:pStyle w:val="af4"/>
        <w:jc w:val="both"/>
        <w:rPr>
          <w:lang w:eastAsia="uk-UA"/>
        </w:rPr>
      </w:pPr>
    </w:p>
    <w:p w14:paraId="0C1FAC0D" w14:textId="10541823" w:rsidR="00B652BD" w:rsidRPr="00907F04" w:rsidRDefault="00907F04" w:rsidP="00907F04">
      <w:pPr>
        <w:pStyle w:val="af4"/>
        <w:ind w:right="424" w:firstLine="709"/>
        <w:jc w:val="both"/>
        <w:rPr>
          <w:lang w:eastAsia="uk-UA"/>
        </w:rPr>
      </w:pPr>
      <w:r w:rsidRPr="00907F04">
        <w:rPr>
          <w:color w:val="000000"/>
        </w:rPr>
        <w:t>Постачання товару здійснюється Постачальником на адресу Покупця: м. Вінниця, вул. Соборна, 87 без додаткової оплати.</w:t>
      </w: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DA51" w14:textId="77777777" w:rsidR="0002102F" w:rsidRDefault="0002102F" w:rsidP="00DC55F7">
      <w:r>
        <w:separator/>
      </w:r>
    </w:p>
  </w:endnote>
  <w:endnote w:type="continuationSeparator" w:id="0">
    <w:p w14:paraId="6F40138B" w14:textId="77777777" w:rsidR="0002102F" w:rsidRDefault="0002102F"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A887" w14:textId="77777777" w:rsidR="0002102F" w:rsidRDefault="0002102F" w:rsidP="00DC55F7">
      <w:r>
        <w:separator/>
      </w:r>
    </w:p>
  </w:footnote>
  <w:footnote w:type="continuationSeparator" w:id="0">
    <w:p w14:paraId="4CE185AD" w14:textId="77777777" w:rsidR="0002102F" w:rsidRDefault="0002102F"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B85-8531-4F04-B04B-7E864C5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5</Pages>
  <Words>38998</Words>
  <Characters>2223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51</cp:revision>
  <cp:lastPrinted>2023-11-07T08:11:00Z</cp:lastPrinted>
  <dcterms:created xsi:type="dcterms:W3CDTF">2018-11-19T10:13:00Z</dcterms:created>
  <dcterms:modified xsi:type="dcterms:W3CDTF">2023-12-06T11:30:00Z</dcterms:modified>
</cp:coreProperties>
</file>